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BA6047" w:rsidRDefault="001104AB" w:rsidP="00633302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A6047">
        <w:rPr>
          <w:rFonts w:ascii="Times New Roman" w:hAnsi="Times New Roman" w:cs="Times New Roman"/>
          <w:b/>
          <w:i/>
          <w:sz w:val="24"/>
          <w:szCs w:val="24"/>
        </w:rPr>
        <w:t>PODACI O PODNOSITELJU ZAHTJEVA:</w:t>
      </w:r>
    </w:p>
    <w:p w:rsidR="001104AB" w:rsidRDefault="001104AB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O IME/NAZIV/TVRTKA</w:t>
      </w:r>
      <w:r w:rsidR="00BA6047">
        <w:rPr>
          <w:rFonts w:ascii="Times New Roman" w:hAnsi="Times New Roman" w:cs="Times New Roman"/>
          <w:b/>
          <w:sz w:val="24"/>
          <w:szCs w:val="24"/>
        </w:rPr>
        <w:t>:</w:t>
      </w:r>
    </w:p>
    <w:p w:rsidR="00BA6047" w:rsidRPr="0019307D" w:rsidRDefault="00BA6047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104AB" w:rsidRDefault="001104AB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ADRESA</w:t>
      </w:r>
      <w:r w:rsidR="00BA6047">
        <w:rPr>
          <w:rFonts w:ascii="Times New Roman" w:hAnsi="Times New Roman" w:cs="Times New Roman"/>
          <w:b/>
          <w:sz w:val="24"/>
          <w:szCs w:val="24"/>
        </w:rPr>
        <w:t>:</w:t>
      </w:r>
    </w:p>
    <w:p w:rsidR="00BA6047" w:rsidRPr="0019307D" w:rsidRDefault="00BA6047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A66C7A" w:rsidRPr="0019307D" w:rsidRDefault="00A66C7A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  <w:r w:rsidR="00BA6047">
        <w:rPr>
          <w:rFonts w:ascii="Times New Roman" w:hAnsi="Times New Roman" w:cs="Times New Roman"/>
          <w:b/>
          <w:sz w:val="24"/>
          <w:szCs w:val="24"/>
        </w:rPr>
        <w:t>: ______________________________</w:t>
      </w:r>
    </w:p>
    <w:p w:rsidR="001104AB" w:rsidRPr="0019307D" w:rsidRDefault="001104AB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BROJ TELEFONA/MOBITELA</w:t>
      </w:r>
      <w:r w:rsidR="00BA6047">
        <w:rPr>
          <w:rFonts w:ascii="Times New Roman" w:hAnsi="Times New Roman" w:cs="Times New Roman"/>
          <w:b/>
          <w:sz w:val="24"/>
          <w:szCs w:val="24"/>
        </w:rPr>
        <w:t>: ________________________________________</w:t>
      </w:r>
    </w:p>
    <w:p w:rsidR="001104AB" w:rsidRPr="0019307D" w:rsidRDefault="001104AB" w:rsidP="00BA60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E-MAIL ADRESA</w:t>
      </w:r>
      <w:r w:rsidR="00BA6047">
        <w:rPr>
          <w:rFonts w:ascii="Times New Roman" w:hAnsi="Times New Roman" w:cs="Times New Roman"/>
          <w:b/>
          <w:sz w:val="24"/>
          <w:szCs w:val="24"/>
        </w:rPr>
        <w:t>: ____________________________________________________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1104AB" w:rsidRPr="0019307D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1104AB" w:rsidRPr="0019307D" w:rsidRDefault="001104AB" w:rsidP="001104AB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>MINISTARSTVU ZA DEMOGRAFIJU, OBITELJ</w:t>
      </w:r>
      <w:r w:rsidR="00BA6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07D">
        <w:rPr>
          <w:rFonts w:ascii="Times New Roman" w:hAnsi="Times New Roman" w:cs="Times New Roman"/>
          <w:b/>
          <w:sz w:val="24"/>
          <w:szCs w:val="24"/>
        </w:rPr>
        <w:t>MLADE I SOCIJALNU POLITIKU</w:t>
      </w:r>
    </w:p>
    <w:p w:rsidR="001104AB" w:rsidRPr="0019307D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:rsidR="00C022FE" w:rsidRPr="0019307D" w:rsidRDefault="00C022FE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07D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19307D">
        <w:rPr>
          <w:rFonts w:ascii="Times New Roman" w:hAnsi="Times New Roman" w:cs="Times New Roman"/>
          <w:b/>
          <w:sz w:val="24"/>
          <w:szCs w:val="24"/>
        </w:rPr>
        <w:t>UPIS U UPISNIK USTANOVA SOCIJALNE SKRBI/UPIS PROMJENA U UPISNIK SOCIJALNE SKRBI</w:t>
      </w:r>
      <w:r w:rsidRPr="00193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9307D" w:rsidRPr="002D2F66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:rsidR="0019307D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</w:t>
      </w:r>
      <w:r>
        <w:rPr>
          <w:rFonts w:eastAsiaTheme="minorHAnsi"/>
          <w:lang w:val="hr-HR" w:eastAsia="en-US"/>
        </w:rPr>
        <w:t>o</w:t>
      </w:r>
      <w:r w:rsidRPr="002D2F66">
        <w:rPr>
          <w:rFonts w:eastAsiaTheme="minorHAnsi"/>
          <w:lang w:val="hr-HR" w:eastAsia="en-US"/>
        </w:rPr>
        <w:t xml:space="preserve"> zahtjev za upis u </w:t>
      </w:r>
      <w:r>
        <w:rPr>
          <w:rFonts w:eastAsiaTheme="minorHAnsi"/>
          <w:lang w:val="hr-HR" w:eastAsia="en-US"/>
        </w:rPr>
        <w:t>Upisnik ustanova socijalne skrbi/upis promjena u Upisnik socijalne skrbi</w:t>
      </w:r>
      <w:r w:rsidRPr="002D2F66">
        <w:rPr>
          <w:rFonts w:eastAsiaTheme="minorHAnsi"/>
          <w:lang w:val="hr-HR" w:eastAsia="en-US"/>
        </w:rPr>
        <w:t>.</w:t>
      </w:r>
    </w:p>
    <w:p w:rsidR="0019307D" w:rsidRDefault="0019307D" w:rsidP="0019307D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o upis podataka sukladno podacima iz Sudskog registra i priloženog rješenju o ispunjavanju minimalnih uvjeta za pružanje socijalnih usluga.</w:t>
      </w: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Pr="0019307D" w:rsidRDefault="0019307D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4AB" w:rsidRPr="0019307D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11A9" w:rsidRPr="0019307D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07D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:rsidR="008309BE" w:rsidRPr="0019307D" w:rsidRDefault="008309BE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19307D">
        <w:rPr>
          <w:b w:val="0"/>
          <w:i/>
          <w:szCs w:val="24"/>
        </w:rPr>
        <w:t>Uz zahtjev za upis u Upisnik ustanova socijalne skrbi prilaže se</w:t>
      </w:r>
      <w:r w:rsidR="0019307D">
        <w:rPr>
          <w:b w:val="0"/>
          <w:i/>
          <w:szCs w:val="24"/>
        </w:rPr>
        <w:t xml:space="preserve"> </w:t>
      </w:r>
      <w:r w:rsidRPr="0019307D">
        <w:rPr>
          <w:b w:val="0"/>
          <w:i/>
          <w:szCs w:val="24"/>
        </w:rPr>
        <w:t xml:space="preserve"> izvršno rješenje o ispunjavanju minimalnih uvjeta</w:t>
      </w:r>
    </w:p>
    <w:p w:rsidR="001104AB" w:rsidRPr="0019307D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:rsidR="001104AB" w:rsidRPr="0019307D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19307D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19307D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7D" w:rsidRPr="0019307D" w:rsidRDefault="0019307D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307D" w:rsidRPr="0019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104AB"/>
    <w:rsid w:val="00163CA8"/>
    <w:rsid w:val="00180764"/>
    <w:rsid w:val="0018080E"/>
    <w:rsid w:val="0019307D"/>
    <w:rsid w:val="001B05A1"/>
    <w:rsid w:val="001B4D7C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A6047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4A70-EFF0-4D83-8512-AC75EEEE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Matea Josipović</cp:lastModifiedBy>
  <cp:revision>2</cp:revision>
  <cp:lastPrinted>2017-02-20T12:16:00Z</cp:lastPrinted>
  <dcterms:created xsi:type="dcterms:W3CDTF">2020-08-11T09:53:00Z</dcterms:created>
  <dcterms:modified xsi:type="dcterms:W3CDTF">2020-08-11T09:53:00Z</dcterms:modified>
</cp:coreProperties>
</file>